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C765A">
        <w:rPr>
          <w:rFonts w:ascii="Calibri" w:eastAsia="Arial Unicode MS" w:hAnsi="Calibri"/>
          <w:b/>
          <w:sz w:val="28"/>
          <w:szCs w:val="28"/>
          <w:u w:val="single"/>
        </w:rPr>
        <w:t>03/03/2026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A41B7" w:rsidRDefault="00EA41B7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01171">
        <w:rPr>
          <w:rFonts w:ascii="Ebrima" w:hAnsi="Ebrima" w:cs="Arial"/>
          <w:b/>
          <w:color w:val="000000"/>
          <w:sz w:val="22"/>
          <w:szCs w:val="22"/>
        </w:rPr>
        <w:t>1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301171">
        <w:rPr>
          <w:rFonts w:ascii="Ebrima" w:hAnsi="Ebrima" w:cs="Arial"/>
          <w:b/>
          <w:color w:val="000000"/>
          <w:sz w:val="22"/>
          <w:szCs w:val="22"/>
        </w:rPr>
        <w:t>3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01171" w:rsidRPr="00301171">
        <w:rPr>
          <w:rFonts w:ascii="Ebrima" w:hAnsi="Ebrima" w:cs="Arial"/>
          <w:color w:val="000000"/>
          <w:sz w:val="22"/>
          <w:szCs w:val="22"/>
        </w:rPr>
        <w:t>CONCEDE O TÍTULO DE CIDADÃO NITEROIENSE AO CANTOR E COMPOSITOR ROBERTO CARLOS</w:t>
      </w:r>
    </w:p>
    <w:p w:rsidR="00795B3B" w:rsidRDefault="00795B3B" w:rsidP="00795B3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01171"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210B4B" w:rsidRDefault="00210B4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EA41B7" w:rsidRPr="00E1160E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CONCEDE O TÍTULO DE CIDADÃ BENEMÉRITA À PASTORA ALBA VALÉRIA DE ANDRADE PIRES SOARES</w:t>
      </w:r>
    </w:p>
    <w:p w:rsidR="00EA41B7" w:rsidRDefault="00EA41B7" w:rsidP="00EA41B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EA41B7" w:rsidRDefault="00EA41B7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EA41B7" w:rsidRPr="00E1160E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CONCEDE O TÍTULO DE CIDADÃO BENEMÉRITO AO PASTOR ROBERTO PEREIRA SOARES.</w:t>
      </w:r>
    </w:p>
    <w:p w:rsidR="00EA41B7" w:rsidRDefault="00EA41B7" w:rsidP="00EA41B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301171" w:rsidRDefault="0030117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454582" w:rsidRDefault="00454582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EA41B7" w:rsidRPr="000C55A0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DESTINA PARTE DA RECEITA DE MULTAS DE TRÂNSITO PARA CUSTEAR A PRIMEIRA HABILITAÇÃO DE CONDUTORES DE BAIXA RENDA, CRIA O PROGRAMA “CNH</w:t>
      </w:r>
      <w:r w:rsidRPr="00EA41B7">
        <w:rPr>
          <w:color w:val="000000"/>
          <w:sz w:val="22"/>
          <w:szCs w:val="22"/>
        </w:rPr>
        <w:t> </w:t>
      </w:r>
      <w:r w:rsidRPr="00EA41B7">
        <w:rPr>
          <w:rFonts w:ascii="Ebrima" w:hAnsi="Ebrima" w:cs="Arial"/>
          <w:color w:val="000000"/>
          <w:sz w:val="22"/>
          <w:szCs w:val="22"/>
        </w:rPr>
        <w:t>CIDAD</w:t>
      </w:r>
      <w:r w:rsidRPr="00EA41B7">
        <w:rPr>
          <w:rFonts w:ascii="Ebrima" w:hAnsi="Ebrima" w:cs="Ebrima"/>
          <w:color w:val="000000"/>
          <w:sz w:val="22"/>
          <w:szCs w:val="22"/>
        </w:rPr>
        <w:t>Ã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NITER</w:t>
      </w:r>
      <w:r w:rsidRPr="00EA41B7">
        <w:rPr>
          <w:rFonts w:ascii="Ebrima" w:hAnsi="Ebrima" w:cs="Ebrima"/>
          <w:color w:val="000000"/>
          <w:sz w:val="22"/>
          <w:szCs w:val="22"/>
        </w:rPr>
        <w:t>Ó</w:t>
      </w:r>
      <w:r w:rsidRPr="00EA41B7">
        <w:rPr>
          <w:rFonts w:ascii="Ebrima" w:hAnsi="Ebrima" w:cs="Arial"/>
          <w:color w:val="000000"/>
          <w:sz w:val="22"/>
          <w:szCs w:val="22"/>
        </w:rPr>
        <w:t>I</w:t>
      </w:r>
      <w:r w:rsidRPr="00EA41B7">
        <w:rPr>
          <w:rFonts w:ascii="Ebrima" w:hAnsi="Ebrima" w:cs="Ebrima"/>
          <w:color w:val="000000"/>
          <w:sz w:val="22"/>
          <w:szCs w:val="22"/>
        </w:rPr>
        <w:t>”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E D</w:t>
      </w:r>
      <w:r w:rsidRPr="00EA41B7">
        <w:rPr>
          <w:rFonts w:ascii="Ebrima" w:hAnsi="Ebrima" w:cs="Ebrima"/>
          <w:color w:val="000000"/>
          <w:sz w:val="22"/>
          <w:szCs w:val="22"/>
        </w:rPr>
        <w:t>Á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EA41B7" w:rsidRDefault="00EA41B7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0C55A0" w:rsidRPr="00AB162C" w:rsidRDefault="000C55A0" w:rsidP="000C5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0C55A0" w:rsidRPr="00E1160E" w:rsidRDefault="000C55A0" w:rsidP="000C55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 xml:space="preserve">ALTERA A LEI Nº 2.754, DE 15 DE SETEMBRO DE 2010, QUE CONCEDE ISENÇÃO E REDUÇÃO DE TRIBUTOS MUNICIPAIS PARA CONSTRUÇÃO E REFORMA NO CASO DE EMPREENDIMENTOS HABITACIONAIS DE INTERESSE SOCIAL E DE ARRENDAMENTO </w:t>
      </w:r>
      <w:proofErr w:type="gramStart"/>
      <w:r w:rsidRPr="009F1E3F">
        <w:rPr>
          <w:rFonts w:ascii="Ebrima" w:hAnsi="Ebrima" w:cs="Arial"/>
          <w:color w:val="000000"/>
          <w:sz w:val="22"/>
          <w:szCs w:val="22"/>
        </w:rPr>
        <w:t>RESIDENCIAL VINCULADOS</w:t>
      </w:r>
      <w:proofErr w:type="gramEnd"/>
      <w:r w:rsidRPr="009F1E3F">
        <w:rPr>
          <w:rFonts w:ascii="Ebrima" w:hAnsi="Ebrima" w:cs="Arial"/>
          <w:color w:val="000000"/>
          <w:sz w:val="22"/>
          <w:szCs w:val="22"/>
        </w:rPr>
        <w:t xml:space="preserve"> AO PROGRAMA MINHA CASA, MINHA VIDA.</w:t>
      </w:r>
    </w:p>
    <w:p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p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0C55A0" w:rsidRPr="00AB162C" w:rsidRDefault="000C55A0" w:rsidP="000C5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0C55A0" w:rsidRPr="00E1160E" w:rsidRDefault="000C55A0" w:rsidP="000C55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MUNICIPAL Nº 2.281, DE 28 DE DEZEMBRO DE 2005, PARA INSTITUIR A GRATIFICAÇÃO DE PRODUTIVIDADE PARA OS SERVIDORES PÚBLICOS OCUPANTES DO CARGO DE FISCAL DO MEIO AMBIENTE DA PREFEITURA DE NITERÓI, CONFORME OS DEMAIS INTEGRANTES DO GRUPO FISCO, E REVOGA O ART. 1º § 1º DA LEI MUNICIPAL 1.978/2002.</w:t>
      </w:r>
    </w:p>
    <w:p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6/202</w:t>
      </w:r>
      <w:r w:rsidR="001C765A">
        <w:rPr>
          <w:rFonts w:ascii="Ebrima" w:hAnsi="Ebrima" w:cs="Arial"/>
          <w:b/>
          <w:color w:val="000000"/>
          <w:sz w:val="22"/>
          <w:szCs w:val="22"/>
        </w:rPr>
        <w:t>6</w:t>
      </w:r>
    </w:p>
    <w:sectPr w:rsidR="000C55A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4C" w:rsidRDefault="00992A4C">
      <w:r>
        <w:separator/>
      </w:r>
    </w:p>
  </w:endnote>
  <w:endnote w:type="continuationSeparator" w:id="0">
    <w:p w:rsidR="00992A4C" w:rsidRDefault="009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4C" w:rsidRDefault="00992A4C">
      <w:r>
        <w:separator/>
      </w:r>
    </w:p>
  </w:footnote>
  <w:footnote w:type="continuationSeparator" w:id="0">
    <w:p w:rsidR="00992A4C" w:rsidRDefault="0099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C" w:rsidRDefault="00992A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92A4C" w:rsidRDefault="00992A4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C" w:rsidRDefault="00992A4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C765A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712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8FD2-E766-4BB9-8839-A7600A9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02T17:09:00Z</cp:lastPrinted>
  <dcterms:created xsi:type="dcterms:W3CDTF">2026-03-02T20:55:00Z</dcterms:created>
  <dcterms:modified xsi:type="dcterms:W3CDTF">2026-03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